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A5" w:rsidRDefault="00C038A5" w:rsidP="00392BA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е автономное дошкольное образовательное учреждение детский сад №34</w:t>
      </w:r>
    </w:p>
    <w:p w:rsidR="00C038A5" w:rsidRDefault="00392BA3" w:rsidP="00392BA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Курганинск</w:t>
      </w:r>
    </w:p>
    <w:p w:rsidR="00392BA3" w:rsidRDefault="00392BA3" w:rsidP="00392BA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2BA3" w:rsidRDefault="00392BA3" w:rsidP="00392BA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2BA3" w:rsidRDefault="00392BA3" w:rsidP="00392BA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2BA3" w:rsidRDefault="00392BA3" w:rsidP="00392BA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2BA3" w:rsidRDefault="00392BA3" w:rsidP="00392BA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2BA3" w:rsidRDefault="00392BA3" w:rsidP="00392BA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92BA3" w:rsidRP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92B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Выступление на  семинаре из опыта работы по теме:</w:t>
      </w:r>
    </w:p>
    <w:p w:rsid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92BA3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«Использование нетрадици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онных форм работы с родителями»</w:t>
      </w:r>
    </w:p>
    <w:p w:rsid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92BA3" w:rsidRPr="00C038A5" w:rsidRDefault="00392BA3" w:rsidP="00392BA3">
      <w:pPr>
        <w:pStyle w:val="a4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оспитатель: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обанян Р.Ш. </w:t>
      </w:r>
    </w:p>
    <w:p w:rsidR="00392BA3" w:rsidRPr="00C038A5" w:rsidRDefault="00392BA3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2BA3" w:rsidRPr="00392BA3" w:rsidRDefault="00392BA3" w:rsidP="00392BA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92BA3" w:rsidRDefault="00392BA3" w:rsidP="00392BA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92BA3" w:rsidRDefault="00392BA3" w:rsidP="00392BA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92BA3" w:rsidRPr="00392BA3" w:rsidRDefault="00392BA3" w:rsidP="00392BA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92BA3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2023 год</w:t>
      </w:r>
    </w:p>
    <w:p w:rsidR="008F2D8C" w:rsidRPr="00C038A5" w:rsidRDefault="008F2D8C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брый день, уважаемые коллеги. Тема моего выступления </w:t>
      </w:r>
      <w:r w:rsidR="0083596B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нетрадиционных форм работы с родителями». </w:t>
      </w:r>
    </w:p>
    <w:p w:rsidR="008F2D8C" w:rsidRPr="00C038A5" w:rsidRDefault="008F2D8C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блема взаимодействия детского сада с семьёй всегда была актуальной и трудной.  Актуальной, потому что участие родителей в жизни своих детей помогает им увидеть многое, а трудное, потому что все родители разные, к ним, как и к детям, нужен особый подход. Работая с родителями, мы помогаем им увидеть отличие мира</w:t>
      </w:r>
      <w:r w:rsidR="00FC7356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ёнка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мира взрослых,  относиться к нему, как равному к себе и понимать, что недопустимо сравнивать его с другими детьми.</w:t>
      </w:r>
    </w:p>
    <w:p w:rsidR="008F2D8C" w:rsidRPr="00C038A5" w:rsidRDefault="008F2D8C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жалению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шем современном мире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се родители уделяют время, для игры со своим ребёнком.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частую родителям некогда, они заняты своими делами, постоянно куда-то спешат, они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нимают, что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местная деятельность с ребенком очень важна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 что игры сближают.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 первую очередь для ребе</w:t>
      </w:r>
      <w:r w:rsidR="00C038A5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а важен и необходим контакт </w:t>
      </w:r>
      <w:proofErr w:type="gramStart"/>
      <w:r w:rsidR="00C038A5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. </w:t>
      </w:r>
    </w:p>
    <w:p w:rsidR="00B7777A" w:rsidRPr="00C038A5" w:rsidRDefault="008F2D8C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мы работы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оторые</w:t>
      </w:r>
      <w:r w:rsidR="00BA0CE6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спользую в своей работе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одителями</w:t>
      </w:r>
      <w:r w:rsidR="00BA0CE6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ы на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педагогической культуры </w:t>
      </w:r>
      <w:r w:rsidR="00B7777A"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 укрепление взаимодействия детского сада и семьи, на усиление ее воспитательного потенциала. 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Я использую разнообразные формы </w:t>
      </w:r>
      <w:r w:rsidR="008F2D8C" w:rsidRPr="00C038A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и методы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абот</w:t>
      </w:r>
      <w:r w:rsidR="008F2D8C" w:rsidRPr="00C038A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ы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с родителями.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Мною проводились следующие </w:t>
      </w:r>
      <w:r w:rsidR="0083596B"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мероп</w:t>
      </w:r>
      <w:r w:rsidR="008F2D8C"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иятия</w:t>
      </w:r>
      <w:r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: </w:t>
      </w:r>
    </w:p>
    <w:p w:rsidR="00BA0CE6" w:rsidRPr="00C038A5" w:rsidRDefault="00FC7356" w:rsidP="00392BA3">
      <w:pPr>
        <w:pStyle w:val="a4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одительские собрания: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Чтобы ребёнок рос </w:t>
      </w: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>здоровым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>!»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>«Безопасность ребёнка!»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>«Роль семьи в речевом развитии ребёнка»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>«Играют дети - играем вместе!»</w:t>
      </w:r>
    </w:p>
    <w:p w:rsidR="009B1A13" w:rsidRPr="00C038A5" w:rsidRDefault="009B1A13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>В данных родительских собраниях я использовала такие активные формы взаимодействия как: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; </w:t>
      </w:r>
    </w:p>
    <w:p w:rsidR="00FC7356" w:rsidRPr="00C038A5" w:rsidRDefault="009B1A13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>- семина</w:t>
      </w: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>р–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ум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77A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Как организовать игровую деятельность ребёнка!»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чера вопросов и ответов; </w:t>
      </w:r>
    </w:p>
    <w:p w:rsidR="00BA0CE6" w:rsidRPr="00C038A5" w:rsidRDefault="009B1A13" w:rsidP="00392BA3">
      <w:pPr>
        <w:spacing w:line="360" w:lineRule="auto"/>
        <w:ind w:left="-150"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ктическое упражнение </w:t>
      </w:r>
      <w:r w:rsidR="00BA0CE6"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BA0CE6"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ped-kopilka.ru/blogs/blog87153/kartoteka-igr-na-splochenie-detskogo-kolektiva.html" \t "_blank" </w:instrText>
      </w:r>
      <w:r w:rsidR="00BA0CE6"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BA0CE6" w:rsidRPr="00C03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а сплочение «</w:t>
      </w:r>
      <w:r w:rsidR="00BA0CE6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шебный </w:t>
      </w:r>
      <w:r w:rsidR="00BA0CE6" w:rsidRPr="00C038A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убочек</w:t>
      </w:r>
      <w:r w:rsidR="00BA0CE6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83596B" w:rsidRPr="00C038A5" w:rsidRDefault="00BA0CE6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fldChar w:fldCharType="end"/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спользую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83596B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глядно-информационные формы взаимодействия с родителями</w:t>
      </w:r>
    </w:p>
    <w:p w:rsidR="0083596B" w:rsidRPr="00C038A5" w:rsidRDefault="0083596B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ознакомились с условиями, задачами, содержанием и методами воспитания детей в ДОУ (группе). </w:t>
      </w:r>
    </w:p>
    <w:p w:rsidR="0083596B" w:rsidRPr="00C038A5" w:rsidRDefault="0083596B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ним относятся:</w:t>
      </w:r>
    </w:p>
    <w:p w:rsidR="0083596B" w:rsidRPr="00C038A5" w:rsidRDefault="0083596B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записи на магнитофон (диктофон) бесед с детьми,</w:t>
      </w:r>
    </w:p>
    <w:p w:rsidR="0083596B" w:rsidRPr="00C038A5" w:rsidRDefault="0083596B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видеофрагменты организации различных видов деятельности, режимных моментов, занятий;</w:t>
      </w:r>
    </w:p>
    <w:p w:rsidR="0083596B" w:rsidRPr="00C038A5" w:rsidRDefault="0083596B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фотовыставки (совместно с родителями)</w:t>
      </w:r>
    </w:p>
    <w:p w:rsidR="0083596B" w:rsidRPr="00C038A5" w:rsidRDefault="0083596B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выставки детских работ;</w:t>
      </w:r>
    </w:p>
    <w:p w:rsidR="0083596B" w:rsidRPr="00C038A5" w:rsidRDefault="0083596B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тенды, ширмы, папки-передвижки.</w:t>
      </w:r>
    </w:p>
    <w:p w:rsidR="0083596B" w:rsidRPr="00C038A5" w:rsidRDefault="0083596B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женедельно на сайте нашего детского сада выкладывается  фотоотчёт о проделанной работе по тематике недели в течени</w:t>
      </w: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ели. Где родителям чётко отражены ви</w:t>
      </w:r>
      <w:r w:rsidR="00CF62F6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ы деятельности и мероприятия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одимые в течени</w:t>
      </w: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ели.</w:t>
      </w:r>
    </w:p>
    <w:p w:rsidR="0083596B" w:rsidRPr="00C038A5" w:rsidRDefault="00CF62F6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C038A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  <w:bdr w:val="none" w:sz="0" w:space="0" w:color="auto" w:frame="1"/>
        </w:rPr>
        <w:t>Также мною проводилось: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C038A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2. «Круглый стол»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>, «Счастливая семья - счастливый ребёнок!» 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 Мастер-классы: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Роспись пасхальных яиц»,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4</w:t>
      </w:r>
      <w:r w:rsidR="00396ABD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 М</w:t>
      </w:r>
      <w:r w:rsidR="00BA0CE6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астер – класс </w:t>
      </w: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Ромашковое поле»,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7777A" w:rsidRPr="00C038A5" w:rsidRDefault="006D77ED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. Мастер-класс п</w:t>
      </w:r>
      <w:r w:rsidR="00B7777A"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 </w:t>
      </w:r>
      <w:proofErr w:type="spellStart"/>
      <w:r w:rsidR="00B7777A"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магопластике</w:t>
      </w:r>
      <w:proofErr w:type="spellEnd"/>
      <w:r w:rsidR="00B7777A"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7777A" w:rsidRPr="00C038A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B7777A" w:rsidRPr="00C038A5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неговик</w:t>
      </w:r>
      <w:r w:rsidR="00B7777A" w:rsidRPr="00C038A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6.Онлайн </w:t>
      </w: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астер - класс с родителями  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eastAsia="ru-RU"/>
        </w:rPr>
        <w:t xml:space="preserve">разучиванию  стихотворения. 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7.Совместная  игра с родителями и детьми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Чья пара быстрее?». 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8.Совместная игра (эстафета)  с родителями и детьми «Сварим борщ и компот!»</w:t>
      </w:r>
    </w:p>
    <w:p w:rsidR="00B7777A" w:rsidRPr="00C038A5" w:rsidRDefault="00CF62F6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.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астие в конкурсах:</w:t>
      </w:r>
      <w:r w:rsidR="00B7777A" w:rsidRPr="00C038A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выставки творческих работ «Осень золотая», «Наша Родина</w:t>
      </w:r>
      <w:r w:rsidR="00C038A5" w:rsidRPr="00C038A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7777A" w:rsidRPr="00C038A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- Россия», «Новогодняя поделка».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Конечно же, все мы знаем, что родители неохотно посещают родительские собрания. Многие из них считают, что собрания проходят скучно,  есть дела гораздо важнее, и т.д. На первое собрание пришло всего 13 человек. Но когда они увидели,  в какой форме они проходят, - на 2, 3, 4, собрание приходили охотно, и почти вся группа родителей. Мы беседовали за круглым столом, проводили дискуссии, семинары практикумы, их это –</w:t>
      </w:r>
      <w:r w:rsidR="009B1A13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нтересовало,  и они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хотно стали делиться своими проблемами, вступать в диалоги с педагогами, с родителями. На каждом родительском собрании мы рассказывали родителям о том, как живут их дети в детском саду. Показывали фотографии, видеоролики из жизни детского сада. Конечно же, это воодушевляет родителей. Многие видят и понимают,  что  в детском саду не только осуществляется присмотр и уход за детьми,  но и ведется педагогический процесс с целью интеллектуального развития ребёнка. 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, я могу сказать, что родители охотно посещают  родительские собрания, с удовольствием приходят </w:t>
      </w: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038A5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тер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9B1A13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ы,  участвуют в конкурсах, откликаются на просьбы воспитателя.</w:t>
      </w:r>
      <w:r w:rsidR="009B1A13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F2E7F" w:rsidRPr="00C038A5" w:rsidRDefault="00C068D0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.</w:t>
      </w:r>
      <w:r w:rsidR="003F2E7F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лайд №2</w:t>
      </w:r>
    </w:p>
    <w:p w:rsidR="006C432D" w:rsidRPr="00C038A5" w:rsidRDefault="006C432D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Беседа за  круглым столом.    </w:t>
      </w:r>
      <w:r w:rsidR="00C068D0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Счастливая семья</w:t>
      </w:r>
      <w:r w:rsidR="00C038A5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068D0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C038A5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</w:t>
      </w:r>
      <w:r w:rsidR="00C068D0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астливый ребёнок!»</w:t>
      </w:r>
      <w:r w:rsidR="00C00F9D" w:rsidRPr="00C03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00F9D" w:rsidRPr="00C038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00F9D" w:rsidRPr="00C038A5" w:rsidRDefault="00C00F9D" w:rsidP="00392BA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038A5">
        <w:rPr>
          <w:bCs/>
          <w:color w:val="000000"/>
          <w:sz w:val="28"/>
          <w:szCs w:val="28"/>
        </w:rPr>
        <w:t xml:space="preserve">Родителям предлагались </w:t>
      </w:r>
      <w:r w:rsidR="006C432D" w:rsidRPr="00C038A5">
        <w:rPr>
          <w:bCs/>
          <w:color w:val="000000"/>
          <w:sz w:val="28"/>
          <w:szCs w:val="28"/>
        </w:rPr>
        <w:t>в</w:t>
      </w:r>
      <w:r w:rsidRPr="00C038A5">
        <w:rPr>
          <w:bCs/>
          <w:color w:val="000000"/>
          <w:sz w:val="28"/>
          <w:szCs w:val="28"/>
        </w:rPr>
        <w:t>опросы </w:t>
      </w:r>
      <w:r w:rsidRPr="00C038A5">
        <w:rPr>
          <w:color w:val="000000"/>
          <w:sz w:val="28"/>
          <w:szCs w:val="28"/>
        </w:rPr>
        <w:t>для </w:t>
      </w:r>
      <w:r w:rsidRPr="00C038A5">
        <w:rPr>
          <w:bCs/>
          <w:color w:val="000000"/>
          <w:sz w:val="28"/>
          <w:szCs w:val="28"/>
        </w:rPr>
        <w:t>обсуждения:</w:t>
      </w:r>
    </w:p>
    <w:p w:rsidR="00C00F9D" w:rsidRPr="00C038A5" w:rsidRDefault="00C00F9D" w:rsidP="00392B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38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также проводились Дискуссии.</w:t>
      </w:r>
    </w:p>
    <w:p w:rsidR="00C068D0" w:rsidRPr="00C038A5" w:rsidRDefault="003F2E7F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вались п</w:t>
      </w:r>
      <w:r w:rsidR="00C00F9D" w:rsidRPr="00C038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агогические советы родителям</w:t>
      </w:r>
      <w:r w:rsidR="006C432D" w:rsidRPr="00C038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6C432D" w:rsidRPr="00C038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могут помочь </w:t>
      </w:r>
      <w:r w:rsidR="00C00F9D" w:rsidRPr="00C038A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спитании своих детей. </w:t>
      </w:r>
      <w:r w:rsidR="006C432D" w:rsidRPr="00C038A5">
        <w:rPr>
          <w:rStyle w:val="c1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(Раздала </w:t>
      </w:r>
      <w:r w:rsidR="00C00F9D" w:rsidRPr="00C038A5">
        <w:rPr>
          <w:rStyle w:val="c1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амятки.)</w:t>
      </w:r>
    </w:p>
    <w:p w:rsidR="00C068D0" w:rsidRPr="00C038A5" w:rsidRDefault="003F2E7F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лайд №3</w:t>
      </w:r>
    </w:p>
    <w:p w:rsidR="00B7777A" w:rsidRPr="00C038A5" w:rsidRDefault="003F2E7F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</w:t>
      </w:r>
      <w:r w:rsidR="00F31BC9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B7777A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еминар практикум: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777A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Как организовать игровую деятельность ребёнка!»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На семинаре  старалась родителям раскрыть значение совместных игр в семье для развития ребёнка;  познакомить с традициями и формами игрового досуга в семье; а также, рассмотрели  правила организации игровой деятельности.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Предложила пополнить копилку игр, в которые можно поиграть со своими детьми дома, на прогулке.</w:t>
      </w:r>
    </w:p>
    <w:p w:rsidR="003C63FD" w:rsidRPr="00C038A5" w:rsidRDefault="006D77ED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Такие игры как: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«Будь внимательным»</w:t>
      </w: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На развитие устойчивости внимания, и классифицировать  объекты).  Взрослый показывает различны</w:t>
      </w:r>
      <w:r w:rsidR="006D77ED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 картинки (животные</w:t>
      </w:r>
      <w:proofErr w:type="gramStart"/>
      <w:r w:rsidR="006D77ED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,</w:t>
      </w:r>
      <w:proofErr w:type="gramEnd"/>
      <w:r w:rsidR="006D77ED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грушки)</w:t>
      </w: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а ребёнок должен воспроизвести то действие которое обозначает заданный признак.</w:t>
      </w:r>
    </w:p>
    <w:p w:rsidR="003C63FD" w:rsidRPr="00C038A5" w:rsidRDefault="006B2A22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4. Слайд №4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«Сказочное путешествие</w:t>
      </w: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 На развитие фантазии, творческих способностей</w:t>
      </w:r>
      <w:proofErr w:type="gramStart"/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. </w:t>
      </w:r>
      <w:proofErr w:type="gramEnd"/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зрослый разворачивает обои на полу, а дальше ребёнок включает фантазию. </w:t>
      </w: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Рисует тропинку, берёт зайчика или мишку  и отправляется на прогулку.</w:t>
      </w:r>
      <w:r w:rsidR="006D77ED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зрослый предлагает нарисовать</w:t>
      </w: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кто ей встретится на пути.</w:t>
      </w:r>
    </w:p>
    <w:p w:rsidR="003C63FD" w:rsidRPr="00C038A5" w:rsidRDefault="006B2A22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5. Слайд №5</w:t>
      </w:r>
    </w:p>
    <w:p w:rsidR="003C63FD" w:rsidRPr="00C038A5" w:rsidRDefault="003C63FD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«Домашний боулинг»</w:t>
      </w: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(На координацию и точность движения). Кегли или пустые бутылки взрослый и ребёнок  расставляют в конце комнаты, и по очереди бросают в ни х мяч.</w:t>
      </w:r>
    </w:p>
    <w:p w:rsidR="00071430" w:rsidRPr="00C038A5" w:rsidRDefault="003C63FD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6</w:t>
      </w:r>
      <w:r w:rsidR="006C432D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071430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 № 6</w:t>
      </w:r>
    </w:p>
    <w:p w:rsidR="006C432D" w:rsidRPr="00C038A5" w:rsidRDefault="006C432D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вместное мероприятие  дома с родителями. «Вместе играем</w:t>
      </w:r>
      <w:proofErr w:type="gramStart"/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!</w:t>
      </w:r>
      <w:r w:rsidR="00071430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«</w:t>
      </w:r>
      <w:proofErr w:type="gramEnd"/>
      <w:r w:rsidR="00071430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месте рисуем дома!»</w:t>
      </w: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="00071430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ое творчество сближает детей и родителей, помогает лучше узнать друг друга.</w:t>
      </w:r>
    </w:p>
    <w:p w:rsidR="006B2A22" w:rsidRPr="00C038A5" w:rsidRDefault="006B2A22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7</w:t>
      </w:r>
      <w:r w:rsidR="003C63FD" w:rsidRPr="00C038A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.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 № 7 </w:t>
      </w:r>
    </w:p>
    <w:p w:rsidR="00F31BC9" w:rsidRPr="00C038A5" w:rsidRDefault="006D77ED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Проводила </w:t>
      </w:r>
      <w:r w:rsidR="00B7777A" w:rsidRPr="00C038A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Онлайн </w:t>
      </w:r>
      <w:r w:rsidR="00B7777A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астер </w:t>
      </w:r>
      <w:r w:rsidR="003F2E7F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B7777A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ласс с родителями  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eastAsia="ru-RU"/>
        </w:rPr>
        <w:t xml:space="preserve">разучиванию  стихотворения. </w:t>
      </w:r>
    </w:p>
    <w:p w:rsidR="00C37B31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мастер</w:t>
      </w:r>
      <w:r w:rsidR="006B2A22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лассе  ознакомила родителей </w:t>
      </w:r>
      <w:r w:rsidR="00C37B31" w:rsidRPr="00C03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такими понятиями, как</w:t>
      </w:r>
      <w:r w:rsidR="006B2A22" w:rsidRPr="00C03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C37B31" w:rsidRPr="00C03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37B31" w:rsidRPr="00C038A5" w:rsidRDefault="00C37B31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03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«</w:t>
      </w:r>
      <w:r w:rsidR="006B2A22" w:rsidRPr="00C03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емотехника», «</w:t>
      </w:r>
      <w:proofErr w:type="spellStart"/>
      <w:r w:rsidR="006B2A22" w:rsidRPr="00C03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емотаблица</w:t>
      </w:r>
      <w:proofErr w:type="spellEnd"/>
      <w:r w:rsidR="006B2A22" w:rsidRPr="00C03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они </w:t>
      </w:r>
      <w:r w:rsidRPr="00C03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знали, как и для чего можно использовать </w:t>
      </w:r>
      <w:proofErr w:type="spellStart"/>
      <w:r w:rsidRPr="00C03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емотаблицы</w:t>
      </w:r>
      <w:proofErr w:type="spellEnd"/>
      <w:r w:rsidRPr="00C03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6B2A22" w:rsidRPr="00C038A5" w:rsidRDefault="006B2A22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также с некоторыми методами,  которые помогут быстрее  разучить  стихотворение: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 метод «Эхо» (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вую строчку читает взрослый с вопросительной интонацией, а ребенок отвечает, повторяя эту строчку повествовательно);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 метод в движении (в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рослый выразительно читает весь текст, а затем предлагает его обыграть, изобразить в движении. </w:t>
      </w:r>
      <w:proofErr w:type="gramEnd"/>
    </w:p>
    <w:p w:rsidR="005211F4" w:rsidRPr="00C038A5" w:rsidRDefault="00441D9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F31BC9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211F4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 № 8,9,10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стер </w:t>
      </w:r>
      <w:r w:rsidR="003F2E7F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 «Роспись пасхальных яиц»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тер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ласс пришло всего 3 родителей. Это был наш пе</w:t>
      </w:r>
      <w:r w:rsidR="003F2E7F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вый мастер-класс.  За столами работали </w:t>
      </w:r>
      <w:proofErr w:type="gramStart"/>
      <w:r w:rsidR="003F2E7F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и</w:t>
      </w:r>
      <w:proofErr w:type="gramEnd"/>
      <w:r w:rsidR="005D7CAD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пришли и все дети!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 фотографиях это отражено).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дители расписывали яйца объемные, гуашевыми красками. А дети разукрашивали плоскостное яичко на бумаге.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ика казалось бы слишком простая, но результат получилс</w:t>
      </w: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-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рясающим.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время мастер – класса дети и родители смогли проявить свои творческие способности, показали себя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стоящими художниками.  Все яйца были индивидуальными, красочными и красивыми. Все дети и родители остались очень довольными от проделанной работы.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а следующий мастер класс уже пришло 5 человек. </w:t>
      </w:r>
    </w:p>
    <w:p w:rsidR="005211F4" w:rsidRPr="00C038A5" w:rsidRDefault="008D1708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9</w:t>
      </w:r>
      <w:r w:rsidR="00F31BC9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5211F4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айд № 9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астер класс с родителями  ко Дню семьи любви и верности </w:t>
      </w: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Ромашковое поле»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7777A" w:rsidRPr="00C038A5" w:rsidRDefault="00F31BC9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тер класс проводился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ом на площадке детского сада.</w:t>
      </w:r>
    </w:p>
    <w:p w:rsidR="00F63AAC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ечно же, ромашка сделанная на кануне праздника руками детей и их родителей </w:t>
      </w: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с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ла дорогим подарком, самым любимым и дорогим сердцу ребёнка людям мамочке и папочке.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3AAC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и родители вырезали полоски из белой бумаги. Затем их склеивали в форме ромашки. У нас получилась большая коллективная работа: «Ромашковое поле». </w:t>
      </w:r>
    </w:p>
    <w:p w:rsidR="00B7777A" w:rsidRPr="00C038A5" w:rsidRDefault="00F31BC9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с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ралась организовать условия, для реализации творче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х способностей 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местной деятельности детей и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телей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доставить радость детям и их 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телям.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заключение, - </w:t>
      </w:r>
      <w:r w:rsidR="005D7CAD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делали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е фото, чтобы этот праздник остался не только в детских сердцах, но и памяти!</w:t>
      </w:r>
    </w:p>
    <w:p w:rsidR="005211F4" w:rsidRPr="00C038A5" w:rsidRDefault="005211F4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0</w:t>
      </w:r>
      <w:r w:rsidR="00F31BC9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№ 10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влечение «День Матери». </w:t>
      </w:r>
    </w:p>
    <w:p w:rsidR="00784A13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</w:t>
      </w:r>
      <w:proofErr w:type="spellStart"/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едверии</w:t>
      </w:r>
      <w:proofErr w:type="spellEnd"/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аздника «День Матери» в нашей группе проводилось развлечение в группе с мамами.  Мамы пришли почти все. </w:t>
      </w:r>
      <w:r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т </w:t>
      </w:r>
      <w:r w:rsidRPr="00C03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 прозвучали стихи</w:t>
      </w:r>
      <w:r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C03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ичные песни</w:t>
      </w:r>
      <w:r w:rsidR="00605C55" w:rsidRPr="00C03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ённые самым дорогим мамочкам</w:t>
      </w:r>
      <w:r w:rsidR="00784A13"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абушкам</w:t>
      </w:r>
      <w:r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аздник продолжился ве</w:t>
      </w:r>
      <w:r w:rsidR="00605C55"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ёлыми танцами, играми и  эстафетами с активным участием родителей.  </w:t>
      </w:r>
    </w:p>
    <w:p w:rsidR="00784A13" w:rsidRPr="00C038A5" w:rsidRDefault="003C63FD" w:rsidP="00392B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2.</w:t>
      </w:r>
      <w:r w:rsidR="00784A13"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играли в весёлую </w:t>
      </w:r>
      <w:r w:rsidR="00B7777A"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эстафету </w:t>
      </w:r>
      <w:r w:rsidR="00B7777A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«Сварим борщ и компот!»,</w:t>
      </w:r>
      <w:r w:rsidR="00B7777A"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784A13" w:rsidRPr="00C038A5" w:rsidRDefault="00784A13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нкурс - игра: «Сварим борщ и компот».</w:t>
      </w:r>
      <w:r w:rsidR="00605C55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гре, </w:t>
      </w:r>
      <w:r w:rsidR="00605C55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и и родители  под музыку сортируют овощи и фрукты,  после окончания музыки</w:t>
      </w:r>
      <w:r w:rsidR="00605C55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ы проверяют</w:t>
      </w:r>
      <w:r w:rsidR="00605C55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 ли выполнено задание.</w:t>
      </w:r>
    </w:p>
    <w:p w:rsidR="00784A13" w:rsidRPr="00C038A5" w:rsidRDefault="003C63FD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3</w:t>
      </w:r>
      <w:r w:rsidR="001915A8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784A13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Совместная  игра с родителями и детьми</w:t>
      </w:r>
      <w:r w:rsidR="00784A13" w:rsidRPr="00C038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784A13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Чья пара быстрее?». </w:t>
      </w:r>
    </w:p>
    <w:p w:rsidR="00784A13" w:rsidRPr="00C038A5" w:rsidRDefault="00784A13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йд № </w:t>
      </w:r>
      <w:r w:rsidR="00C068D0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784A13" w:rsidRPr="00C038A5" w:rsidRDefault="00784A13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ети с родителями образуют два звена, в каждом из них  </w:t>
      </w: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яются на пары становясь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 за другом.  По сигналу ведущего бегут 2 </w:t>
      </w: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ы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явшись за руки,  быстро бегут в сторону условного обозначения, стараясь обогнать одна другую. Пробежавшие пары возвращаются и становятся в конце колонны, бегут следующие пары. </w:t>
      </w:r>
    </w:p>
    <w:p w:rsidR="00784A13" w:rsidRPr="00C038A5" w:rsidRDefault="003C63FD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4</w:t>
      </w:r>
      <w:r w:rsidR="001915A8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1915A8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="00784A13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Совместная  музыкально-хороводная игра с родителями и детьми «Ку-</w:t>
      </w:r>
      <w:proofErr w:type="spellStart"/>
      <w:r w:rsidR="00784A13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чи</w:t>
      </w:r>
      <w:proofErr w:type="spellEnd"/>
      <w:r w:rsidR="00784A13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-</w:t>
      </w:r>
      <w:proofErr w:type="spellStart"/>
      <w:r w:rsidR="00784A13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чи</w:t>
      </w:r>
      <w:proofErr w:type="spellEnd"/>
      <w:r w:rsidR="00784A13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!»</w:t>
      </w:r>
    </w:p>
    <w:p w:rsidR="00784A13" w:rsidRPr="00C038A5" w:rsidRDefault="00C068D0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айд №9</w:t>
      </w:r>
    </w:p>
    <w:p w:rsidR="00784A13" w:rsidRPr="00C038A5" w:rsidRDefault="00784A13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ители вместе с детьми образуют круг. Под веселую музыку все, передвигаются по кругу в хороводе,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лопают друг другу в ладоши, произнося: "Ку-</w:t>
      </w:r>
      <w:proofErr w:type="spell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".  На определенный музыкальный сигнал, воспитателя </w:t>
      </w:r>
      <w:r w:rsidR="00574E7B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915A8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,2,3- </w:t>
      </w:r>
      <w:r w:rsidR="00574E7B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у ищи»,-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бегут к своим мамам. Игра повторяется несколько раз.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 игра очень понравилась детям и их родителям.  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ичная</w:t>
      </w:r>
      <w:r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грамма завершилась вручением подарков мамочкам изготовленными руками детей </w:t>
      </w:r>
      <w:r w:rsidRPr="00C038A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ортрет мамочки моей»</w:t>
      </w:r>
      <w:r w:rsidRPr="00C03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аздник прошёл очень трепетно и нежно. Были слёзы на глазах у мам, от гордости и радости за своих детей. Слышался весёлый и задорный смех от того что мамы играли в весёлые и задорные игры. </w:t>
      </w:r>
    </w:p>
    <w:p w:rsidR="00B7777A" w:rsidRPr="00C038A5" w:rsidRDefault="003C63FD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5</w:t>
      </w:r>
      <w:r w:rsidR="001915A8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астер класс  с родителями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 </w:t>
      </w:r>
      <w:r w:rsidR="00B7777A"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детьми по </w:t>
      </w:r>
      <w:proofErr w:type="spellStart"/>
      <w:r w:rsidR="00B7777A"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магопластике</w:t>
      </w:r>
      <w:proofErr w:type="spellEnd"/>
      <w:r w:rsidR="00B7777A"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  </w:t>
      </w:r>
      <w:r w:rsidR="00B7777A" w:rsidRPr="00C038A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B7777A" w:rsidRPr="00C038A5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неговик</w:t>
      </w:r>
      <w:r w:rsidR="00B7777A" w:rsidRPr="00C038A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7777A" w:rsidRPr="00C038A5" w:rsidRDefault="00C068D0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айд № 10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стер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 пришло 10 человек. Родителям было представлено: изготовление снеговика из бумаги. </w:t>
      </w:r>
    </w:p>
    <w:p w:rsidR="00B7777A" w:rsidRPr="00C038A5" w:rsidRDefault="00C038A5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гови</w:t>
      </w:r>
      <w:r w:rsidR="00554326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</w:t>
      </w:r>
      <w:r w:rsidR="001915A8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54326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али из белой альбомной бумаги. Используя готовые </w:t>
      </w:r>
      <w:proofErr w:type="gramStart"/>
      <w:r w:rsidR="00554326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блоны-трафареты</w:t>
      </w:r>
      <w:proofErr w:type="gramEnd"/>
      <w:r w:rsidR="00554326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тели с детьми обводили любые понравившиеся детали, затем вырезали и  дополняли фигуру</w:t>
      </w:r>
      <w:r w:rsidR="001915A8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неговика</w:t>
      </w:r>
      <w:r w:rsidR="00554326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руппе была создана праздничная атмосфера подготовки Нового года. Такими «Веселыми снеговиками» мы украсили свою группу, а еще и ёлочку.</w:t>
      </w:r>
    </w:p>
    <w:p w:rsidR="001915A8" w:rsidRPr="00C038A5" w:rsidRDefault="003C63FD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6</w:t>
      </w:r>
      <w:r w:rsidR="001915A8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B7777A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вместная  подвижная игра с родителями и детьми «Хитрая лиса!»</w:t>
      </w:r>
      <w:r w:rsidR="00554326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B7777A" w:rsidRPr="00C038A5" w:rsidRDefault="00C068D0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айд № 11</w:t>
      </w:r>
    </w:p>
    <w:p w:rsidR="001915A8" w:rsidRPr="00C038A5" w:rsidRDefault="001915A8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гра проводилась на площадке детского сада. 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одители ознакомились с содержанием игры,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лись действовать в соответствии с правилами, подчиняться общим правилам. </w:t>
      </w:r>
      <w:r w:rsidRPr="00C038A5">
        <w:rPr>
          <w:rStyle w:val="c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гре использовали маску лисы.  Затем её немного изменили. Детей и родителей развлекала лиса, и лисёнок.</w:t>
      </w:r>
    </w:p>
    <w:p w:rsidR="00B7777A" w:rsidRPr="00C038A5" w:rsidRDefault="003C63FD" w:rsidP="00392BA3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7</w:t>
      </w:r>
      <w:r w:rsidR="001915A8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B7777A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овместная  подвижная игра с родителями и детьми  «У медведя, </w:t>
      </w:r>
      <w:proofErr w:type="gramStart"/>
      <w:r w:rsidR="00B7777A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</w:t>
      </w:r>
      <w:proofErr w:type="gramEnd"/>
      <w:r w:rsidR="00B7777A" w:rsidRPr="00C038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бору!»</w:t>
      </w:r>
    </w:p>
    <w:p w:rsidR="00B7777A" w:rsidRPr="00C038A5" w:rsidRDefault="00C068D0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айд № 12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дителям  очень понравилась эта игра.  В игре дети и родители училис</w:t>
      </w:r>
      <w:r w:rsidR="001915A8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быстро реагировать на сигнал. 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отправились в берлогу к медведю при </w:t>
      </w:r>
      <w:proofErr w:type="gramStart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proofErr w:type="gramEnd"/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редотачиваясь  соотносили действия в соответствии с произносимыми словами, а когда медведь просыпался, все разбегались. Было много ярких эмоций. Они подражали животному, а также  потом появился ещё и медве</w:t>
      </w:r>
      <w:r w:rsidR="00574E7B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онок. В игре использовали маски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ведя</w:t>
      </w:r>
      <w:r w:rsidR="00574E7B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едвежонка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7777A" w:rsidRPr="00C038A5" w:rsidRDefault="00B7777A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нализ результативности опыта показал следующее:</w:t>
      </w:r>
    </w:p>
    <w:p w:rsidR="00B7777A" w:rsidRPr="00C038A5" w:rsidRDefault="001915A8" w:rsidP="00392BA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е нетрадиционных форм работы педагога с родителями в ДОУ позволяет обогащать знания родителей и применять их на практике в воспитании своих детей.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данной р</w:t>
      </w:r>
      <w:r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оты показало, что совместная </w:t>
      </w:r>
      <w:r w:rsidR="00B7777A"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ятельность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является эффективным средством </w:t>
      </w:r>
      <w:r w:rsidR="00B7777A" w:rsidRPr="00C038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заимодействия родителей и ДОУ.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родителей появился интерес к содержанию образовательного процесса с детьми. Родители стали проявлять 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больше</w:t>
      </w:r>
      <w:r w:rsidR="00B7777A" w:rsidRPr="00C038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я в совместной творческой деятельности с детьми.</w:t>
      </w:r>
    </w:p>
    <w:p w:rsidR="00B7777A" w:rsidRPr="00C038A5" w:rsidRDefault="00B7777A" w:rsidP="00392BA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8A5"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!</w:t>
      </w:r>
    </w:p>
    <w:p w:rsidR="007F0DC5" w:rsidRPr="00C038A5" w:rsidRDefault="007F0DC5" w:rsidP="00392BA3">
      <w:pPr>
        <w:spacing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7F0DC5" w:rsidRPr="00C038A5" w:rsidSect="00392BA3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33015"/>
    <w:multiLevelType w:val="multilevel"/>
    <w:tmpl w:val="8B1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D7B"/>
    <w:rsid w:val="0006536A"/>
    <w:rsid w:val="00071430"/>
    <w:rsid w:val="000A05B8"/>
    <w:rsid w:val="001915A8"/>
    <w:rsid w:val="001C7D7B"/>
    <w:rsid w:val="001F6065"/>
    <w:rsid w:val="00392BA3"/>
    <w:rsid w:val="00396ABD"/>
    <w:rsid w:val="003C63FD"/>
    <w:rsid w:val="003F2E7F"/>
    <w:rsid w:val="00441D9A"/>
    <w:rsid w:val="004C06CF"/>
    <w:rsid w:val="005211F4"/>
    <w:rsid w:val="00522B84"/>
    <w:rsid w:val="00554326"/>
    <w:rsid w:val="00572E63"/>
    <w:rsid w:val="00574E7B"/>
    <w:rsid w:val="005C67CD"/>
    <w:rsid w:val="005D7CAD"/>
    <w:rsid w:val="00605C55"/>
    <w:rsid w:val="006B2A22"/>
    <w:rsid w:val="006C432D"/>
    <w:rsid w:val="006D77ED"/>
    <w:rsid w:val="00784A13"/>
    <w:rsid w:val="007F0DC5"/>
    <w:rsid w:val="0083596B"/>
    <w:rsid w:val="008D1708"/>
    <w:rsid w:val="008F2D8C"/>
    <w:rsid w:val="008F76B4"/>
    <w:rsid w:val="009B1A13"/>
    <w:rsid w:val="00B7777A"/>
    <w:rsid w:val="00BA0CE6"/>
    <w:rsid w:val="00C00F9D"/>
    <w:rsid w:val="00C038A5"/>
    <w:rsid w:val="00C068D0"/>
    <w:rsid w:val="00C37B31"/>
    <w:rsid w:val="00CF62F6"/>
    <w:rsid w:val="00F03748"/>
    <w:rsid w:val="00F31BC9"/>
    <w:rsid w:val="00F54243"/>
    <w:rsid w:val="00F63AAC"/>
    <w:rsid w:val="00FC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777A"/>
    <w:rPr>
      <w:b/>
      <w:bCs/>
    </w:rPr>
  </w:style>
  <w:style w:type="paragraph" w:styleId="a4">
    <w:name w:val="No Spacing"/>
    <w:uiPriority w:val="1"/>
    <w:qFormat/>
    <w:rsid w:val="00B7777A"/>
    <w:pPr>
      <w:spacing w:after="0" w:line="240" w:lineRule="auto"/>
    </w:pPr>
  </w:style>
  <w:style w:type="character" w:customStyle="1" w:styleId="c3">
    <w:name w:val="c3"/>
    <w:basedOn w:val="a0"/>
    <w:rsid w:val="00B7777A"/>
  </w:style>
  <w:style w:type="character" w:styleId="a5">
    <w:name w:val="Hyperlink"/>
    <w:basedOn w:val="a0"/>
    <w:uiPriority w:val="99"/>
    <w:semiHidden/>
    <w:unhideWhenUsed/>
    <w:rsid w:val="00BA0CE6"/>
    <w:rPr>
      <w:color w:val="0000FF"/>
      <w:u w:val="single"/>
    </w:rPr>
  </w:style>
  <w:style w:type="paragraph" w:customStyle="1" w:styleId="c1">
    <w:name w:val="c1"/>
    <w:basedOn w:val="a"/>
    <w:rsid w:val="00C00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0F9D"/>
  </w:style>
  <w:style w:type="character" w:customStyle="1" w:styleId="c17">
    <w:name w:val="c17"/>
    <w:basedOn w:val="a0"/>
    <w:rsid w:val="00C00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9D52-7B98-4BBA-82E9-567336C3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Polina</cp:lastModifiedBy>
  <cp:revision>12</cp:revision>
  <dcterms:created xsi:type="dcterms:W3CDTF">2023-01-08T18:47:00Z</dcterms:created>
  <dcterms:modified xsi:type="dcterms:W3CDTF">2023-01-19T11:51:00Z</dcterms:modified>
</cp:coreProperties>
</file>